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69" w:rsidRDefault="00B17969" w:rsidP="00112AD2">
      <w:pPr>
        <w:spacing w:after="0" w:line="240" w:lineRule="auto"/>
      </w:pPr>
      <w:r>
        <w:separator/>
      </w:r>
    </w:p>
  </w:endnote>
  <w:endnote w:type="continuationSeparator" w:id="0">
    <w:p w:rsidR="00B17969" w:rsidRDefault="00B1796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69" w:rsidRDefault="00B17969" w:rsidP="00112AD2">
      <w:pPr>
        <w:spacing w:after="0" w:line="240" w:lineRule="auto"/>
      </w:pPr>
      <w:r>
        <w:separator/>
      </w:r>
    </w:p>
  </w:footnote>
  <w:footnote w:type="continuationSeparator" w:id="0">
    <w:p w:rsidR="00B17969" w:rsidRDefault="00B1796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209CB"/>
    <w:rsid w:val="0037413B"/>
    <w:rsid w:val="003829FA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92260"/>
    <w:rsid w:val="00793CDB"/>
    <w:rsid w:val="0079587E"/>
    <w:rsid w:val="007B4676"/>
    <w:rsid w:val="007B60BB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17969"/>
    <w:rsid w:val="00B24AD0"/>
    <w:rsid w:val="00B25DBD"/>
    <w:rsid w:val="00B25E09"/>
    <w:rsid w:val="00B46F19"/>
    <w:rsid w:val="00B5748A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67EC8"/>
    <w:rsid w:val="00D803EC"/>
    <w:rsid w:val="00D934D6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6C28-F313-412A-86D3-9BC3800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7797</Words>
  <Characters>42889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9:00Z</dcterms:created>
  <dcterms:modified xsi:type="dcterms:W3CDTF">2017-05-13T18:09:00Z</dcterms:modified>
</cp:coreProperties>
</file>